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47C57"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32315EC8" w14:textId="2F856EAB" w:rsidR="00871163" w:rsidRDefault="00871163" w:rsidP="00871163">
      <w:permStart w:id="2139645067" w:edGrp="everyone"/>
      <w:r>
        <w:t>TYPE YOUR TEXT HERE</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0CE3FDDB" w14:textId="0D6F37D8" w:rsidR="00871163" w:rsidRDefault="00871163" w:rsidP="00871163">
      <w:permStart w:id="1413441955" w:edGrp="everyone"/>
      <w:r>
        <w:t>TYPE YOUR TEXT</w:t>
      </w:r>
      <w:r w:rsidR="008D59F9">
        <w:t xml:space="preserve"> </w:t>
      </w:r>
      <w:r>
        <w:t>HERE</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7533DF7D" w14:textId="5A26470D" w:rsidR="00871163" w:rsidRDefault="00871163" w:rsidP="00871163">
      <w:permStart w:id="2092976095" w:edGrp="everyone"/>
      <w:r>
        <w:t>TYPE YOUR TEXT</w:t>
      </w:r>
      <w:r w:rsidR="008D59F9">
        <w:t xml:space="preserve"> </w:t>
      </w:r>
      <w:r>
        <w:t>HERE</w:t>
      </w:r>
    </w:p>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7016C9C9" w14:textId="29FA8AAB" w:rsidR="00871163" w:rsidRDefault="00871163" w:rsidP="00871163">
      <w:permStart w:id="234366504" w:edGrp="everyone"/>
      <w:r>
        <w:t>TYPE YOUR TEXT</w:t>
      </w:r>
      <w:r w:rsidR="008D59F9">
        <w:t xml:space="preserve"> </w:t>
      </w:r>
      <w:r>
        <w:t>HERE</w:t>
      </w:r>
    </w:p>
    <w:permEnd w:id="234366504"/>
    <w:p w14:paraId="35481B3B" w14:textId="7777777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0A542C29" w14:textId="10FC4694" w:rsidR="00871163" w:rsidRDefault="00871163" w:rsidP="00871163">
      <w:permStart w:id="1682966186" w:edGrp="everyone"/>
      <w:r>
        <w:t>TYPE YOUR TEXT</w:t>
      </w:r>
      <w:r w:rsidR="008D59F9">
        <w:t xml:space="preserve"> </w:t>
      </w:r>
      <w:r>
        <w:t>HERE</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lastRenderedPageBreak/>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3B61E942" w14:textId="745BCA05" w:rsidR="00871163" w:rsidRDefault="00871163" w:rsidP="00871163">
      <w:permStart w:id="1012211534" w:edGrp="everyone"/>
      <w:r>
        <w:t>TYPE YOUR TEXT</w:t>
      </w:r>
      <w:r w:rsidR="008D59F9">
        <w:t xml:space="preserve"> </w:t>
      </w:r>
      <w:r>
        <w:t>HERE</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13696F11" w14:textId="4DF9BFFF" w:rsidR="00871163" w:rsidRDefault="00871163" w:rsidP="00871163">
      <w:permStart w:id="1184186567" w:edGrp="everyone"/>
      <w:r>
        <w:t>TYPE YOUR TEXT</w:t>
      </w:r>
      <w:r w:rsidR="008D59F9">
        <w:t xml:space="preserve"> </w:t>
      </w:r>
      <w:r>
        <w:t>HERE</w:t>
      </w:r>
    </w:p>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39EA224B" w:rsidR="00871163" w:rsidRDefault="00871163" w:rsidP="00871163">
      <w:permStart w:id="585369704" w:edGrp="everyone"/>
      <w:r>
        <w:t>TYPE YOUR TEX</w:t>
      </w:r>
      <w:r w:rsidR="008D59F9">
        <w:t>T</w:t>
      </w:r>
      <w:r>
        <w:t xml:space="preserve"> HERE</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1CD34A1F" w14:textId="77777777" w:rsidR="00871163" w:rsidRDefault="00871163" w:rsidP="00871163">
      <w:permStart w:id="1970031820" w:edGrp="everyone"/>
      <w:r>
        <w:t>TYPE YOUR TEXT HERE</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756853B6" w14:textId="77777777" w:rsidR="00871163" w:rsidRDefault="00871163" w:rsidP="00871163">
      <w:permStart w:id="414610086" w:edGrp="everyone"/>
      <w:r>
        <w:t>TYPE YOUR TEXT HERE</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214" w14:textId="77777777" w:rsidR="00F45473" w:rsidRDefault="00F45473" w:rsidP="007E7997">
      <w:r>
        <w:separator/>
      </w:r>
    </w:p>
  </w:endnote>
  <w:endnote w:type="continuationSeparator" w:id="0">
    <w:p w14:paraId="738703E7" w14:textId="77777777" w:rsidR="00F45473" w:rsidRDefault="00F45473" w:rsidP="007E7997">
      <w:r>
        <w:continuationSeparator/>
      </w:r>
    </w:p>
  </w:endnote>
  <w:endnote w:type="continuationNotice" w:id="1">
    <w:p w14:paraId="2C915202" w14:textId="77777777" w:rsidR="00F45473" w:rsidRDefault="00F4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1179" w14:textId="77777777" w:rsidR="00F45473" w:rsidRDefault="00F45473" w:rsidP="007E7997">
      <w:r>
        <w:separator/>
      </w:r>
    </w:p>
  </w:footnote>
  <w:footnote w:type="continuationSeparator" w:id="0">
    <w:p w14:paraId="6CA00480" w14:textId="77777777" w:rsidR="00F45473" w:rsidRDefault="00F45473" w:rsidP="007E7997">
      <w:r>
        <w:continuationSeparator/>
      </w:r>
    </w:p>
  </w:footnote>
  <w:footnote w:type="continuationNotice" w:id="1">
    <w:p w14:paraId="211EF4F0" w14:textId="77777777" w:rsidR="00F45473" w:rsidRDefault="00F4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6</Pages>
  <Words>893</Words>
  <Characters>5091</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n Nacu-Manole</cp:lastModifiedBy>
  <cp:revision>2</cp:revision>
  <cp:lastPrinted>2017-07-24T14:47:00Z</cp:lastPrinted>
  <dcterms:created xsi:type="dcterms:W3CDTF">2022-07-11T08:50:00Z</dcterms:created>
  <dcterms:modified xsi:type="dcterms:W3CDTF">2022-07-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